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ИМСКАЯ ОСНОВНАЯ ОБЩЕОБРАЗОВАТЕЛЬНАЯ ШКОЛА ИМ. В.Ю.ОРЛОВА</w:t>
      </w:r>
    </w:p>
    <w:p w:rsidR="00085E7D" w:rsidRDefault="00085E7D" w:rsidP="00085E7D">
      <w:pPr>
        <w:rPr>
          <w:rFonts w:ascii="Calibri" w:eastAsia="Times New Roman" w:hAnsi="Calibri" w:cs="Times New Roman"/>
          <w:sz w:val="28"/>
          <w:szCs w:val="28"/>
        </w:rPr>
      </w:pPr>
    </w:p>
    <w:p w:rsidR="00085E7D" w:rsidRDefault="00085E7D" w:rsidP="00085E7D">
      <w:pPr>
        <w:rPr>
          <w:rFonts w:ascii="Calibri" w:eastAsia="Times New Roman" w:hAnsi="Calibri" w:cs="Times New Roman"/>
          <w:sz w:val="28"/>
          <w:szCs w:val="28"/>
        </w:rPr>
      </w:pPr>
    </w:p>
    <w:p w:rsidR="00085E7D" w:rsidRDefault="00085E7D" w:rsidP="00085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верждаю</w:t>
      </w:r>
    </w:p>
    <w:p w:rsidR="00085E7D" w:rsidRDefault="00085E7D" w:rsidP="00085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ной комиссией                                                директор школы</w:t>
      </w:r>
    </w:p>
    <w:p w:rsidR="00085E7D" w:rsidRDefault="00085E7D" w:rsidP="00085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__________                                             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085E7D" w:rsidRDefault="00085E7D" w:rsidP="00085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                                              Приказ № ______________</w:t>
      </w:r>
    </w:p>
    <w:p w:rsidR="00085E7D" w:rsidRDefault="00085E7D" w:rsidP="00085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</w:t>
      </w:r>
    </w:p>
    <w:p w:rsidR="00085E7D" w:rsidRDefault="00085E7D" w:rsidP="00085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 Смирнова А.В.</w:t>
      </w:r>
    </w:p>
    <w:p w:rsidR="00085E7D" w:rsidRDefault="00085E7D" w:rsidP="00085E7D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</w:t>
      </w:r>
    </w:p>
    <w:p w:rsidR="00085E7D" w:rsidRDefault="00085E7D" w:rsidP="00085E7D">
      <w:pPr>
        <w:jc w:val="center"/>
        <w:outlineLvl w:val="0"/>
        <w:rPr>
          <w:rFonts w:ascii="Calibri" w:eastAsia="Times New Roman" w:hAnsi="Calibri" w:cs="Times New Roman"/>
          <w:b/>
          <w:sz w:val="32"/>
          <w:szCs w:val="32"/>
        </w:rPr>
      </w:pP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Рабочая программа</w:t>
      </w: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Курса «</w:t>
      </w:r>
      <w:r>
        <w:rPr>
          <w:rFonts w:ascii="Times New Roman" w:hAnsi="Times New Roman" w:cs="Times New Roman"/>
          <w:b/>
          <w:i/>
          <w:sz w:val="40"/>
          <w:szCs w:val="40"/>
        </w:rPr>
        <w:t>Литературное чтение</w:t>
      </w:r>
      <w:r w:rsidRPr="00085E7D">
        <w:rPr>
          <w:rFonts w:ascii="Times New Roman" w:hAnsi="Times New Roman" w:cs="Times New Roman"/>
          <w:b/>
          <w:i/>
          <w:sz w:val="40"/>
          <w:szCs w:val="40"/>
        </w:rPr>
        <w:t xml:space="preserve"> на родном языке (русском)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»</w:t>
      </w: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i/>
          <w:sz w:val="32"/>
          <w:szCs w:val="32"/>
        </w:rPr>
      </w:pP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4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«Б» класса  </w:t>
      </w: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i/>
          <w:sz w:val="32"/>
          <w:szCs w:val="32"/>
        </w:rPr>
      </w:pPr>
    </w:p>
    <w:p w:rsidR="00085E7D" w:rsidRDefault="00085E7D" w:rsidP="00085E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2019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– 2020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учебный год</w:t>
      </w: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Разработчик программы</w:t>
      </w: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учитель  начальных классов</w:t>
      </w: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высшей квалификационной  категории</w:t>
      </w: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Иванова Наталья Валентиновна       </w:t>
      </w: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5E7D" w:rsidRDefault="00085E7D" w:rsidP="00085E7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85E7D" w:rsidRDefault="00085E7D" w:rsidP="00085E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5E7D" w:rsidRDefault="00085E7D" w:rsidP="00085E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юбим</w:t>
      </w:r>
    </w:p>
    <w:p w:rsidR="00085E7D" w:rsidRDefault="00085E7D" w:rsidP="0008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E7D" w:rsidRPr="00085E7D" w:rsidRDefault="00085E7D" w:rsidP="00085E7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085E7D" w:rsidRDefault="00085E7D" w:rsidP="00886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35F" w:rsidRPr="00905BDC" w:rsidRDefault="0088635F" w:rsidP="008863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DC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905BDC" w:rsidRDefault="00905BDC" w:rsidP="00886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35F" w:rsidRPr="003467B6" w:rsidRDefault="0088635F" w:rsidP="00905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7B6">
        <w:rPr>
          <w:rFonts w:ascii="Times New Roman" w:hAnsi="Times New Roman" w:cs="Times New Roman"/>
          <w:sz w:val="24"/>
          <w:szCs w:val="24"/>
        </w:rPr>
        <w:t>Рабочая 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литературному чтению</w:t>
      </w:r>
      <w:r w:rsidRPr="00346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одном языке (русском)</w:t>
      </w:r>
      <w:r w:rsidRPr="00346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4 класса </w:t>
      </w:r>
      <w:r w:rsidRPr="003467B6">
        <w:rPr>
          <w:rFonts w:ascii="Times New Roman" w:hAnsi="Times New Roman" w:cs="Times New Roman"/>
          <w:sz w:val="24"/>
          <w:szCs w:val="24"/>
        </w:rPr>
        <w:t>разработана на основе следующих нормативных документов:</w:t>
      </w:r>
    </w:p>
    <w:p w:rsidR="0088635F" w:rsidRPr="003467B6" w:rsidRDefault="0088635F" w:rsidP="00905BDC">
      <w:pPr>
        <w:jc w:val="both"/>
        <w:rPr>
          <w:rFonts w:ascii="Times New Roman" w:hAnsi="Times New Roman" w:cs="Times New Roman"/>
          <w:sz w:val="24"/>
          <w:szCs w:val="24"/>
        </w:rPr>
      </w:pPr>
      <w:r w:rsidRPr="003467B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</w:t>
      </w:r>
      <w:r w:rsidRPr="003467B6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об образовании); 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88635F" w:rsidRPr="003467B6" w:rsidRDefault="0088635F" w:rsidP="00905BDC">
      <w:pPr>
        <w:jc w:val="both"/>
        <w:rPr>
          <w:rFonts w:ascii="Times New Roman" w:hAnsi="Times New Roman" w:cs="Times New Roman"/>
          <w:sz w:val="24"/>
          <w:szCs w:val="24"/>
        </w:rPr>
      </w:pPr>
      <w:r w:rsidRPr="003467B6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88635F" w:rsidRPr="003467B6" w:rsidRDefault="0088635F" w:rsidP="00905BDC">
      <w:pPr>
        <w:jc w:val="both"/>
        <w:rPr>
          <w:rFonts w:ascii="Times New Roman" w:hAnsi="Times New Roman" w:cs="Times New Roman"/>
          <w:sz w:val="24"/>
          <w:szCs w:val="24"/>
        </w:rPr>
      </w:pPr>
      <w:r w:rsidRPr="003467B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3467B6">
        <w:rPr>
          <w:rFonts w:ascii="Times New Roman" w:hAnsi="Times New Roman" w:cs="Times New Roman"/>
          <w:sz w:val="24"/>
          <w:szCs w:val="24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3467B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467B6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;</w:t>
      </w:r>
    </w:p>
    <w:p w:rsidR="0088635F" w:rsidRPr="003467B6" w:rsidRDefault="0088635F" w:rsidP="00905BDC">
      <w:pPr>
        <w:jc w:val="both"/>
        <w:rPr>
          <w:rFonts w:ascii="Times New Roman" w:hAnsi="Times New Roman" w:cs="Times New Roman"/>
          <w:sz w:val="24"/>
          <w:szCs w:val="24"/>
        </w:rPr>
      </w:pPr>
      <w:r w:rsidRPr="003467B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3467B6">
        <w:rPr>
          <w:rFonts w:ascii="Times New Roman" w:hAnsi="Times New Roman" w:cs="Times New Roman"/>
          <w:sz w:val="24"/>
          <w:szCs w:val="24"/>
        </w:rPr>
        <w:br/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3467B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467B6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.</w:t>
      </w:r>
    </w:p>
    <w:p w:rsidR="0088635F" w:rsidRDefault="0088635F" w:rsidP="00905B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3467B6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</w:t>
      </w:r>
      <w:proofErr w:type="spellStart"/>
      <w:r w:rsidRPr="003467B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467B6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 к результатам освоения основной образовательной программы начального общего  образован</w:t>
      </w:r>
      <w:r>
        <w:rPr>
          <w:rFonts w:ascii="Times New Roman" w:hAnsi="Times New Roman" w:cs="Times New Roman"/>
          <w:sz w:val="24"/>
          <w:szCs w:val="24"/>
        </w:rPr>
        <w:t>ия по учебному предмету «Литературное чт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одном</w:t>
      </w:r>
      <w:r w:rsidRPr="003467B6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е (русском)</w:t>
      </w:r>
      <w:r w:rsidRPr="003467B6">
        <w:rPr>
          <w:rFonts w:ascii="Times New Roman" w:hAnsi="Times New Roman" w:cs="Times New Roman"/>
          <w:sz w:val="24"/>
          <w:szCs w:val="24"/>
        </w:rPr>
        <w:t>», входящему в образовательную область «Родной язык и литературное чтение на родном языке».</w:t>
      </w:r>
    </w:p>
    <w:p w:rsidR="0088635F" w:rsidRDefault="0088635F" w:rsidP="00905B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курса </w:t>
      </w:r>
      <w:r w:rsidR="0024116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тературное чтению на родном</w:t>
      </w:r>
      <w:r w:rsidRPr="003467B6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е (русском)</w:t>
      </w:r>
      <w:r w:rsidRPr="000D3DED">
        <w:rPr>
          <w:rFonts w:ascii="Times New Roman" w:hAnsi="Times New Roman"/>
          <w:sz w:val="24"/>
          <w:szCs w:val="24"/>
        </w:rPr>
        <w:t xml:space="preserve"> в рамках образовательной области «Родной язык и литературное чтение на родном языке» имеют свою специфику, обусловленную дополнительным по своему содержанию  характером курса, а также особенностями функционирования русского языка в разных регионах Российской Федерации.</w:t>
      </w:r>
    </w:p>
    <w:p w:rsidR="00905BDC" w:rsidRPr="00905BDC" w:rsidRDefault="00905BDC" w:rsidP="00905BD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8635F" w:rsidRPr="00A40C0A" w:rsidRDefault="0088635F" w:rsidP="00905B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D3DED">
        <w:rPr>
          <w:rFonts w:ascii="Times New Roman" w:hAnsi="Times New Roman"/>
          <w:sz w:val="24"/>
          <w:szCs w:val="24"/>
        </w:rPr>
        <w:t xml:space="preserve">В соответствии с </w:t>
      </w:r>
      <w:r w:rsidR="00241167">
        <w:rPr>
          <w:rFonts w:ascii="Times New Roman" w:hAnsi="Times New Roman"/>
          <w:sz w:val="24"/>
          <w:szCs w:val="24"/>
        </w:rPr>
        <w:t xml:space="preserve">этим курс </w:t>
      </w:r>
      <w:r w:rsidR="00241167">
        <w:rPr>
          <w:rFonts w:ascii="Times New Roman" w:hAnsi="Times New Roman" w:cs="Times New Roman"/>
          <w:sz w:val="24"/>
          <w:szCs w:val="24"/>
        </w:rPr>
        <w:t>литературное чтению на родном</w:t>
      </w:r>
      <w:r w:rsidR="00241167" w:rsidRPr="003467B6">
        <w:rPr>
          <w:rFonts w:ascii="Times New Roman" w:hAnsi="Times New Roman" w:cs="Times New Roman"/>
          <w:sz w:val="24"/>
          <w:szCs w:val="24"/>
        </w:rPr>
        <w:t xml:space="preserve"> язык</w:t>
      </w:r>
      <w:r w:rsidR="00241167">
        <w:rPr>
          <w:rFonts w:ascii="Times New Roman" w:hAnsi="Times New Roman" w:cs="Times New Roman"/>
          <w:sz w:val="24"/>
          <w:szCs w:val="24"/>
        </w:rPr>
        <w:t>е (русском)</w:t>
      </w:r>
      <w:r w:rsidR="00241167" w:rsidRPr="000D3DED">
        <w:rPr>
          <w:rFonts w:ascii="Times New Roman" w:hAnsi="Times New Roman"/>
          <w:sz w:val="24"/>
          <w:szCs w:val="24"/>
        </w:rPr>
        <w:t xml:space="preserve"> </w:t>
      </w:r>
      <w:r w:rsidRPr="000D3DED">
        <w:rPr>
          <w:rFonts w:ascii="Times New Roman" w:hAnsi="Times New Roman"/>
          <w:sz w:val="24"/>
          <w:szCs w:val="24"/>
        </w:rPr>
        <w:t xml:space="preserve"> направлен на достижение </w:t>
      </w:r>
      <w:r w:rsidRPr="000D3DED">
        <w:rPr>
          <w:rFonts w:ascii="Times New Roman" w:hAnsi="Times New Roman"/>
          <w:b/>
          <w:sz w:val="24"/>
          <w:szCs w:val="24"/>
        </w:rPr>
        <w:t>следующих целей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56306">
        <w:rPr>
          <w:rFonts w:ascii="Times New Roman" w:hAnsi="Times New Roman"/>
          <w:sz w:val="24"/>
        </w:rPr>
        <w:t xml:space="preserve">Формирование первоначальных представлений о единстве и </w:t>
      </w:r>
      <w:r w:rsidRPr="00056306">
        <w:rPr>
          <w:rFonts w:ascii="Times New Roman" w:hAnsi="Times New Roman"/>
          <w:b/>
          <w:sz w:val="24"/>
        </w:rPr>
        <w:t>многообразии языкового и культурного пространства России</w:t>
      </w:r>
      <w:r w:rsidRPr="00056306">
        <w:rPr>
          <w:rFonts w:ascii="Times New Roman" w:hAnsi="Times New Roman"/>
          <w:sz w:val="24"/>
        </w:rPr>
        <w:t xml:space="preserve">, о языке </w:t>
      </w:r>
      <w:r w:rsidRPr="00056306">
        <w:rPr>
          <w:rFonts w:ascii="Times New Roman" w:hAnsi="Times New Roman"/>
          <w:b/>
          <w:sz w:val="24"/>
        </w:rPr>
        <w:t>как основе национального самосознания</w:t>
      </w:r>
      <w:r w:rsidRPr="00056306">
        <w:rPr>
          <w:rFonts w:ascii="Times New Roman" w:hAnsi="Times New Roman"/>
          <w:sz w:val="24"/>
        </w:rPr>
        <w:t>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88635F" w:rsidRPr="004D6893" w:rsidRDefault="0088635F" w:rsidP="00905B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ть понимание места и роли русской литературы в едином культурном пространстве Российской Федерации, среди литератур народов России и важность </w:t>
      </w: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хранения и передачи от поколения к поколению историко-культурных, нравственных, эстетических ценностей.</w:t>
      </w:r>
    </w:p>
    <w:p w:rsidR="0088635F" w:rsidRPr="004D6893" w:rsidRDefault="0088635F" w:rsidP="00905B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proofErr w:type="gramStart"/>
      <w:r w:rsidRPr="004D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нное;</w:t>
      </w:r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чувственный опыт ребенка, его реальные представления об окружающем мире и природе;</w:t>
      </w:r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стетическое отношение ребенка к жизни, приобщая его к классике художественной литературы;</w:t>
      </w:r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достаточно глубокое понимание содержания произведений различного уровня сложности;</w:t>
      </w:r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развитие речи учащихся и активно формировать навыки чтения и речевые умения;</w:t>
      </w:r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личными типами текстов;</w:t>
      </w:r>
    </w:p>
    <w:p w:rsidR="0088635F" w:rsidRPr="004D6893" w:rsidRDefault="0088635F" w:rsidP="00905B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формирования потребности в самостоятельном чтении художественных произведений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88635F" w:rsidRDefault="0088635F" w:rsidP="00905BDC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635F" w:rsidRPr="00241167" w:rsidRDefault="0088635F" w:rsidP="00905BDC">
      <w:pPr>
        <w:pStyle w:val="a4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41167">
        <w:rPr>
          <w:rFonts w:ascii="Times New Roman" w:hAnsi="Times New Roman"/>
          <w:b/>
          <w:sz w:val="24"/>
          <w:szCs w:val="24"/>
        </w:rPr>
        <w:t>3.Место учебного предмета «</w:t>
      </w:r>
      <w:r w:rsidRPr="00241167">
        <w:rPr>
          <w:rFonts w:ascii="Times New Roman" w:hAnsi="Times New Roman" w:cs="Times New Roman"/>
          <w:b/>
          <w:sz w:val="24"/>
          <w:szCs w:val="24"/>
        </w:rPr>
        <w:t xml:space="preserve"> Литературное ч</w:t>
      </w:r>
      <w:r w:rsidR="00241167">
        <w:rPr>
          <w:rFonts w:ascii="Times New Roman" w:hAnsi="Times New Roman" w:cs="Times New Roman"/>
          <w:b/>
          <w:sz w:val="24"/>
          <w:szCs w:val="24"/>
        </w:rPr>
        <w:t>тение на родном языке (русском)</w:t>
      </w:r>
      <w:r w:rsidRPr="00241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67">
        <w:rPr>
          <w:rFonts w:ascii="Times New Roman" w:hAnsi="Times New Roman"/>
          <w:b/>
          <w:sz w:val="24"/>
          <w:szCs w:val="24"/>
        </w:rPr>
        <w:t>» в учебном плане</w:t>
      </w:r>
    </w:p>
    <w:p w:rsidR="0088635F" w:rsidRDefault="0088635F" w:rsidP="00905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DED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грамма </w:t>
      </w:r>
      <w:r w:rsidRPr="003467B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итературному чтению</w:t>
      </w:r>
      <w:r w:rsidRPr="00346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одном языке (русском)</w:t>
      </w:r>
      <w:r w:rsidRPr="003467B6">
        <w:rPr>
          <w:rFonts w:ascii="Times New Roman" w:hAnsi="Times New Roman" w:cs="Times New Roman"/>
          <w:sz w:val="24"/>
          <w:szCs w:val="24"/>
        </w:rPr>
        <w:t xml:space="preserve"> </w:t>
      </w:r>
      <w:r w:rsidRPr="000D3DED">
        <w:rPr>
          <w:rFonts w:ascii="Times New Roman" w:hAnsi="Times New Roman" w:cs="Times New Roman"/>
          <w:sz w:val="24"/>
          <w:szCs w:val="24"/>
        </w:rPr>
        <w:t xml:space="preserve">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</w:t>
      </w:r>
      <w:r>
        <w:rPr>
          <w:rFonts w:ascii="Times New Roman" w:hAnsi="Times New Roman" w:cs="Times New Roman"/>
          <w:sz w:val="24"/>
          <w:szCs w:val="24"/>
        </w:rPr>
        <w:t xml:space="preserve">ую учебную нагрузку в объеме </w:t>
      </w:r>
      <w:r w:rsidRPr="007637D9">
        <w:rPr>
          <w:rFonts w:ascii="Times New Roman" w:hAnsi="Times New Roman" w:cs="Times New Roman"/>
          <w:b/>
          <w:sz w:val="24"/>
          <w:szCs w:val="24"/>
        </w:rPr>
        <w:t>17 часов (0,5 часа в 4 классе).</w:t>
      </w:r>
    </w:p>
    <w:p w:rsidR="0088635F" w:rsidRDefault="0088635F" w:rsidP="0088635F">
      <w:pPr>
        <w:rPr>
          <w:rFonts w:ascii="Times New Roman" w:hAnsi="Times New Roman" w:cs="Times New Roman"/>
          <w:b/>
          <w:sz w:val="24"/>
          <w:szCs w:val="24"/>
        </w:rPr>
      </w:pPr>
    </w:p>
    <w:p w:rsidR="0088635F" w:rsidRDefault="0088635F" w:rsidP="0088635F">
      <w:pPr>
        <w:rPr>
          <w:rFonts w:ascii="Times New Roman" w:hAnsi="Times New Roman" w:cs="Times New Roman"/>
          <w:b/>
          <w:sz w:val="24"/>
          <w:szCs w:val="24"/>
        </w:rPr>
      </w:pPr>
    </w:p>
    <w:p w:rsidR="00905BDC" w:rsidRDefault="00905BDC" w:rsidP="0088635F">
      <w:pPr>
        <w:rPr>
          <w:rFonts w:ascii="Times New Roman" w:hAnsi="Times New Roman" w:cs="Times New Roman"/>
          <w:b/>
          <w:sz w:val="24"/>
          <w:szCs w:val="24"/>
        </w:rPr>
      </w:pPr>
    </w:p>
    <w:p w:rsidR="0088635F" w:rsidRPr="00F21384" w:rsidRDefault="0088635F" w:rsidP="0088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689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  <w:r w:rsidRPr="00F21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курса</w:t>
      </w:r>
    </w:p>
    <w:p w:rsidR="0088635F" w:rsidRPr="004D6893" w:rsidRDefault="0088635F" w:rsidP="008863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635F" w:rsidRPr="00905BDC" w:rsidRDefault="0088635F" w:rsidP="0088635F">
      <w:pPr>
        <w:pBdr>
          <w:left w:val="single" w:sz="4" w:space="4" w:color="auto"/>
        </w:pBd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38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05BDC">
        <w:rPr>
          <w:rFonts w:ascii="Times New Roman" w:eastAsia="Times New Roman" w:hAnsi="Times New Roman"/>
          <w:sz w:val="24"/>
          <w:szCs w:val="24"/>
          <w:lang w:eastAsia="ru-RU"/>
        </w:rPr>
        <w:t>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88635F" w:rsidRPr="00905BDC" w:rsidRDefault="0088635F" w:rsidP="0088635F">
      <w:pPr>
        <w:pBdr>
          <w:left w:val="single" w:sz="4" w:space="4" w:color="auto"/>
        </w:pBd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BDC">
        <w:rPr>
          <w:rFonts w:ascii="Times New Roman" w:eastAsia="Times New Roman" w:hAnsi="Times New Roman"/>
          <w:sz w:val="24"/>
          <w:szCs w:val="24"/>
          <w:lang w:eastAsia="ru-RU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88635F" w:rsidRPr="00905BDC" w:rsidRDefault="0088635F" w:rsidP="0088635F">
      <w:pPr>
        <w:pBdr>
          <w:left w:val="single" w:sz="4" w:space="4" w:color="auto"/>
        </w:pBd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BDC">
        <w:rPr>
          <w:rFonts w:ascii="Times New Roman" w:eastAsia="Times New Roman" w:hAnsi="Times New Roman"/>
          <w:sz w:val="24"/>
          <w:szCs w:val="24"/>
          <w:lang w:eastAsia="ru-RU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8635F" w:rsidRPr="00905BDC" w:rsidRDefault="0088635F" w:rsidP="0088635F">
      <w:pPr>
        <w:pBdr>
          <w:left w:val="single" w:sz="4" w:space="4" w:color="auto"/>
        </w:pBd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BDC">
        <w:rPr>
          <w:rFonts w:ascii="Times New Roman" w:eastAsia="Times New Roman" w:hAnsi="Times New Roman"/>
          <w:sz w:val="24"/>
          <w:szCs w:val="24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88635F" w:rsidRPr="00905BDC" w:rsidRDefault="0088635F" w:rsidP="0088635F">
      <w:pPr>
        <w:pBdr>
          <w:left w:val="single" w:sz="4" w:space="4" w:color="auto"/>
        </w:pBd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BDC">
        <w:rPr>
          <w:rFonts w:ascii="Times New Roman" w:eastAsia="Times New Roman" w:hAnsi="Times New Roman"/>
          <w:sz w:val="24"/>
          <w:szCs w:val="24"/>
          <w:lang w:eastAsia="ru-RU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88635F" w:rsidRDefault="0088635F" w:rsidP="0088635F">
      <w:pPr>
        <w:rPr>
          <w:sz w:val="28"/>
          <w:szCs w:val="28"/>
        </w:rPr>
      </w:pPr>
    </w:p>
    <w:p w:rsidR="0088635F" w:rsidRPr="00905BDC" w:rsidRDefault="0088635F" w:rsidP="00905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BDC">
        <w:rPr>
          <w:rFonts w:ascii="Times New Roman" w:hAnsi="Times New Roman" w:cs="Times New Roman"/>
          <w:sz w:val="28"/>
          <w:szCs w:val="28"/>
        </w:rPr>
        <w:t>УУД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88635F" w:rsidRDefault="0088635F" w:rsidP="00905BD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.</w:t>
      </w:r>
    </w:p>
    <w:p w:rsidR="00905BDC" w:rsidRPr="004D6893" w:rsidRDefault="00905BDC" w:rsidP="00905BD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 будут сформированы:</w:t>
      </w:r>
    </w:p>
    <w:p w:rsidR="0088635F" w:rsidRPr="004D6893" w:rsidRDefault="0088635F" w:rsidP="00905BD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онимание причин успеха в учебной деятельности;</w:t>
      </w:r>
    </w:p>
    <w:p w:rsidR="0088635F" w:rsidRPr="004D6893" w:rsidRDefault="0088635F" w:rsidP="00905BD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;</w:t>
      </w:r>
    </w:p>
    <w:p w:rsidR="0088635F" w:rsidRPr="004D6893" w:rsidRDefault="0088635F" w:rsidP="00905BD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сопричастности с жизнью своего народа и Родины, осознание этнической принадлежности;</w:t>
      </w:r>
    </w:p>
    <w:p w:rsidR="0088635F" w:rsidRPr="004D6893" w:rsidRDefault="0088635F" w:rsidP="00905BD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88635F" w:rsidRPr="004D6893" w:rsidRDefault="0088635F" w:rsidP="0088635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в нравственном </w:t>
      </w: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и</w:t>
      </w:r>
      <w:proofErr w:type="gram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других людей;</w:t>
      </w:r>
    </w:p>
    <w:p w:rsidR="0088635F" w:rsidRPr="004D6893" w:rsidRDefault="0088635F" w:rsidP="00905BD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поведения в соответствии с познанными моральными нормами и этическими требованиями;</w:t>
      </w:r>
    </w:p>
    <w:p w:rsidR="0088635F" w:rsidRPr="004D6893" w:rsidRDefault="0088635F" w:rsidP="00905BD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имание чу</w:t>
      </w: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е им, выражающееся в конкретных поступках;</w:t>
      </w:r>
    </w:p>
    <w:p w:rsidR="0088635F" w:rsidRPr="004D6893" w:rsidRDefault="0088635F" w:rsidP="00905BD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чувство на основе знакомства с художественной культурой;</w:t>
      </w:r>
    </w:p>
    <w:p w:rsidR="0088635F" w:rsidRPr="004D6893" w:rsidRDefault="0088635F" w:rsidP="00905BD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мотивация учения;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чащихся могут быть </w:t>
      </w: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</w:t>
      </w:r>
      <w:proofErr w:type="gram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8635F" w:rsidRPr="004D6893" w:rsidRDefault="0088635F" w:rsidP="00905BD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онимания и любви к живой природе, бережное отношение к ней;</w:t>
      </w:r>
    </w:p>
    <w:p w:rsidR="0088635F" w:rsidRPr="004D6893" w:rsidRDefault="0088635F" w:rsidP="00905BD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ойчивое стремление следовать в поведении моральным нормам;</w:t>
      </w:r>
    </w:p>
    <w:p w:rsidR="0088635F" w:rsidRPr="00905BDC" w:rsidRDefault="0088635F" w:rsidP="00905BD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ерантное отношение к представителям разных народов и </w:t>
      </w:r>
      <w:proofErr w:type="spell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5BDC" w:rsidRPr="004D6893" w:rsidRDefault="00905BDC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D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D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8635F" w:rsidRPr="004D6893" w:rsidRDefault="0088635F" w:rsidP="00905BDC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обственные действия и соотносить их с поставленной целью;</w:t>
      </w:r>
    </w:p>
    <w:p w:rsidR="0088635F" w:rsidRPr="004D6893" w:rsidRDefault="0088635F" w:rsidP="00905BDC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при освоении нового художественного текста;</w:t>
      </w:r>
    </w:p>
    <w:p w:rsidR="0088635F" w:rsidRPr="004D6893" w:rsidRDefault="0088635F" w:rsidP="00905BDC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устной и письменной форме;</w:t>
      </w:r>
    </w:p>
    <w:p w:rsidR="0088635F" w:rsidRPr="004D6893" w:rsidRDefault="0088635F" w:rsidP="00905BDC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йствие после его завершения, анализа результатов и их оценки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88635F" w:rsidRPr="004D6893" w:rsidRDefault="0088635F" w:rsidP="00905BD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новые задачи для освоения художественного текста в сотрудничестве с учителем;</w:t>
      </w:r>
    </w:p>
    <w:p w:rsidR="0088635F" w:rsidRPr="004D6893" w:rsidRDefault="0088635F" w:rsidP="00905BD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ценивать правильность выполненных действия как по ходу их </w:t>
      </w: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proofErr w:type="gram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в результате проведенной работы;</w:t>
      </w:r>
    </w:p>
    <w:p w:rsidR="0088635F" w:rsidRPr="004D6893" w:rsidRDefault="0088635F" w:rsidP="00905BD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обственную читательскую деятельность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8635F" w:rsidRPr="004D6893" w:rsidRDefault="0088635F" w:rsidP="00905BDC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88635F" w:rsidRPr="004D6893" w:rsidRDefault="0088635F" w:rsidP="00905BDC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разных видов;</w:t>
      </w:r>
    </w:p>
    <w:p w:rsidR="0088635F" w:rsidRPr="004D6893" w:rsidRDefault="0088635F" w:rsidP="00905BDC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88635F" w:rsidRPr="004D6893" w:rsidRDefault="0088635F" w:rsidP="00905BDC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поступками героев произведений;</w:t>
      </w:r>
    </w:p>
    <w:p w:rsidR="0088635F" w:rsidRPr="004D6893" w:rsidRDefault="0088635F" w:rsidP="00905BDC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88635F" w:rsidRPr="004D6893" w:rsidRDefault="0088635F" w:rsidP="00905BDC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, используя учебные пособия, фонды библиотек и Интернет;</w:t>
      </w:r>
    </w:p>
    <w:p w:rsidR="0088635F" w:rsidRPr="004D6893" w:rsidRDefault="0088635F" w:rsidP="00905BDC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88635F" w:rsidRPr="004D6893" w:rsidRDefault="0088635F" w:rsidP="00905BDC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88635F" w:rsidRPr="004D6893" w:rsidRDefault="0088635F" w:rsidP="00905BDC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ой статьёй (выделять узловые мысли, составлять план статьи)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8635F" w:rsidRPr="004D6893" w:rsidRDefault="0088635F" w:rsidP="00905BD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в группе учитывать мнения партнёров, отличные </w:t>
      </w: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;</w:t>
      </w:r>
    </w:p>
    <w:p w:rsidR="0088635F" w:rsidRPr="004D6893" w:rsidRDefault="0088635F" w:rsidP="00905BD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:rsidR="0088635F" w:rsidRPr="004D6893" w:rsidRDefault="0088635F" w:rsidP="00905BD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и последовательно передавать партнёру необходимую информацию;</w:t>
      </w:r>
    </w:p>
    <w:p w:rsidR="0088635F" w:rsidRPr="004D6893" w:rsidRDefault="0088635F" w:rsidP="00905BD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в сотрудничестве необходимую взаимопомощь, осуществлять взаимоконтроль;</w:t>
      </w:r>
    </w:p>
    <w:p w:rsidR="0088635F" w:rsidRPr="004D6893" w:rsidRDefault="0088635F" w:rsidP="00905BD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диалогической формой речи;</w:t>
      </w:r>
    </w:p>
    <w:p w:rsidR="0088635F" w:rsidRPr="004D6893" w:rsidRDefault="0088635F" w:rsidP="00905BD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строить речь при решении коммуникативных задач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88635F" w:rsidRPr="004D6893" w:rsidRDefault="0088635F" w:rsidP="00905BD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тносительность мнений и подходов к решению поставленной проблемы;</w:t>
      </w:r>
    </w:p>
    <w:p w:rsidR="0088635F" w:rsidRPr="004D6893" w:rsidRDefault="0088635F" w:rsidP="00905BD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работы в группе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5BDC" w:rsidRDefault="00905BDC" w:rsidP="00905B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5BDC" w:rsidRDefault="00905BDC" w:rsidP="00905B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вая и читательская деятельность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я</w:t>
      </w:r>
      <w:proofErr w:type="gram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 понимание прочитанного, декламировать стихотворные произведения;</w:t>
      </w:r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произведения по его заглавию, иллюстрациям;</w:t>
      </w:r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лючевые слова, определять основную мысль прочитанного, выражать её своими словами;</w:t>
      </w:r>
      <w:proofErr w:type="gramEnd"/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следовательность событий и последовательность их изложения;</w:t>
      </w:r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</w:t>
      </w: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ж</w:t>
      </w:r>
      <w:proofErr w:type="gram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тупки героев с нравственными нормами;</w:t>
      </w:r>
    </w:p>
    <w:p w:rsidR="0088635F" w:rsidRPr="004D6893" w:rsidRDefault="0088635F" w:rsidP="00905BD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аучно-популярном и учебном тексте, использовать полученную информацию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88635F" w:rsidRPr="004D6893" w:rsidRDefault="0088635F" w:rsidP="00905BDC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88635F" w:rsidRPr="004D6893" w:rsidRDefault="0088635F" w:rsidP="00905BDC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ё суждение об эстетической и нравственной ценности художественного текста;</w:t>
      </w:r>
    </w:p>
    <w:p w:rsidR="0088635F" w:rsidRPr="004D6893" w:rsidRDefault="0088635F" w:rsidP="00905BDC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ё отношение</w:t>
      </w:r>
      <w:proofErr w:type="gram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ероям и к авторской позиции в письменной и устной форме;</w:t>
      </w:r>
    </w:p>
    <w:p w:rsidR="0088635F" w:rsidRPr="004D6893" w:rsidRDefault="0088635F" w:rsidP="00905BDC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 по аналогии и ответы на вопросы в письменной форме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ая деятельность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8635F" w:rsidRPr="004D6893" w:rsidRDefault="0088635F" w:rsidP="00905BD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ролям художественное произведение;</w:t>
      </w:r>
    </w:p>
    <w:p w:rsidR="0088635F" w:rsidRPr="004D6893" w:rsidRDefault="0088635F" w:rsidP="00905BD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 на основе плана;</w:t>
      </w:r>
    </w:p>
    <w:p w:rsidR="0088635F" w:rsidRPr="004D6893" w:rsidRDefault="0088635F" w:rsidP="00905BD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88635F" w:rsidRPr="004D6893" w:rsidRDefault="0088635F" w:rsidP="00905BD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88635F" w:rsidRPr="004D6893" w:rsidRDefault="0088635F" w:rsidP="00905BD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88635F" w:rsidRPr="004D6893" w:rsidRDefault="0088635F" w:rsidP="00905BD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чинения по репродукциям картин и серии иллюстраций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88635F" w:rsidRPr="004D6893" w:rsidRDefault="0088635F" w:rsidP="00905BDC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88635F" w:rsidRPr="004D6893" w:rsidRDefault="0088635F" w:rsidP="00905BDC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ллюстрации к произведениям;</w:t>
      </w:r>
    </w:p>
    <w:p w:rsidR="0088635F" w:rsidRPr="004D6893" w:rsidRDefault="0088635F" w:rsidP="00905BDC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вать в группе сценарии и проекты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8635F" w:rsidRPr="004D6893" w:rsidRDefault="0088635F" w:rsidP="00905BDC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88635F" w:rsidRPr="004D6893" w:rsidRDefault="0088635F" w:rsidP="00905BDC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88635F" w:rsidRPr="004D6893" w:rsidRDefault="0088635F" w:rsidP="00905BDC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88635F" w:rsidRPr="004D6893" w:rsidRDefault="0088635F" w:rsidP="00905BDC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в пересказ элементы описания, рассуждения, использовать цитирование;</w:t>
      </w:r>
    </w:p>
    <w:p w:rsidR="0088635F" w:rsidRPr="004D6893" w:rsidRDefault="0088635F" w:rsidP="00905BDC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тношение автора к персонажам, рассказывать, как оно выражено;</w:t>
      </w:r>
    </w:p>
    <w:p w:rsidR="0088635F" w:rsidRPr="004D6893" w:rsidRDefault="0088635F" w:rsidP="00905BDC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жанры, преимущественно путём сравнения (сказка – басня, сказка – былина, сказка – рассказ и др.);</w:t>
      </w:r>
      <w:proofErr w:type="gramEnd"/>
    </w:p>
    <w:p w:rsidR="0088635F" w:rsidRPr="004D6893" w:rsidRDefault="0088635F" w:rsidP="00905BDC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ифмы, примеры звукописи, образные слова и выражения, объяснять их смысл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88635F" w:rsidRPr="004D6893" w:rsidRDefault="0088635F" w:rsidP="00905BD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88635F" w:rsidRPr="004D6893" w:rsidRDefault="0088635F" w:rsidP="00905BD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88635F" w:rsidRDefault="0088635F" w:rsidP="0088635F">
      <w:pPr>
        <w:rPr>
          <w:sz w:val="28"/>
          <w:szCs w:val="28"/>
        </w:rPr>
      </w:pPr>
    </w:p>
    <w:p w:rsidR="0088635F" w:rsidRPr="004D6893" w:rsidRDefault="0088635F" w:rsidP="008863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4D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едмета «Литературное чтение на родном (русском) языке»</w:t>
      </w:r>
    </w:p>
    <w:p w:rsidR="0088635F" w:rsidRPr="004D6893" w:rsidRDefault="0088635F" w:rsidP="008863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программы на каждом году обучения выделяются два раздела: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уг чтения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с текстом и книгой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уг чтения</w:t>
      </w: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художественная и научно-популярная литература, произведения для самостоятельного чтения учащихся про себя и выборочного </w:t>
      </w:r>
      <w:proofErr w:type="spellStart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тывания</w:t>
      </w:r>
      <w:proofErr w:type="spellEnd"/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88635F" w:rsidRPr="004D6893" w:rsidRDefault="0088635F" w:rsidP="00905BD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с текстом и книгой</w:t>
      </w: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риентировка в книге, умение различать основные элементы книги, определение содержания по названию (автор, заглавие), умение дать правильный </w:t>
      </w: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</w:t>
      </w:r>
    </w:p>
    <w:p w:rsidR="0088635F" w:rsidRPr="004D6893" w:rsidRDefault="0088635F" w:rsidP="008863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ов.</w:t>
      </w:r>
    </w:p>
    <w:p w:rsidR="0088635F" w:rsidRDefault="0088635F" w:rsidP="0088635F">
      <w:pPr>
        <w:rPr>
          <w:sz w:val="28"/>
          <w:szCs w:val="28"/>
        </w:rPr>
      </w:pPr>
    </w:p>
    <w:p w:rsidR="0088635F" w:rsidRPr="00905BDC" w:rsidRDefault="0088635F" w:rsidP="008863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984">
        <w:rPr>
          <w:rFonts w:ascii="Times New Roman" w:hAnsi="Times New Roman" w:cs="Times New Roman"/>
          <w:b/>
          <w:bCs/>
          <w:sz w:val="28"/>
          <w:szCs w:val="28"/>
        </w:rPr>
        <w:t xml:space="preserve">7.Тематическое </w:t>
      </w:r>
      <w:r w:rsidRPr="00905BDC">
        <w:rPr>
          <w:rFonts w:ascii="Times New Roman" w:hAnsi="Times New Roman" w:cs="Times New Roman"/>
          <w:b/>
          <w:bCs/>
          <w:sz w:val="24"/>
          <w:szCs w:val="24"/>
        </w:rPr>
        <w:t>планирование учебного курса «Литературное чтение на родном языке (русском)» в 4 классе.</w:t>
      </w:r>
    </w:p>
    <w:p w:rsidR="0088635F" w:rsidRPr="00905BDC" w:rsidRDefault="0088635F" w:rsidP="0088635F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05BDC">
        <w:rPr>
          <w:rFonts w:ascii="Times New Roman" w:hAnsi="Times New Roman"/>
          <w:i/>
          <w:sz w:val="24"/>
          <w:szCs w:val="24"/>
        </w:rPr>
        <w:t>Соотнесение планируемых результатов и содержания учебного предмета «Литературное чтение на родном языке (русском)»</w:t>
      </w:r>
    </w:p>
    <w:p w:rsidR="0088635F" w:rsidRPr="00CF00CD" w:rsidRDefault="0088635F" w:rsidP="0088635F">
      <w:pPr>
        <w:spacing w:after="0" w:line="240" w:lineRule="auto"/>
        <w:ind w:firstLine="567"/>
        <w:jc w:val="center"/>
        <w:rPr>
          <w:rFonts w:ascii="Times New Roman" w:hAnsi="Times New Roman"/>
          <w:color w:val="00B050"/>
          <w:sz w:val="28"/>
          <w:szCs w:val="24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5387"/>
        <w:gridCol w:w="4194"/>
      </w:tblGrid>
      <w:tr w:rsidR="0088635F" w:rsidTr="00C3289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5F" w:rsidRPr="004528C6" w:rsidRDefault="0088635F" w:rsidP="00C32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C6">
              <w:rPr>
                <w:rFonts w:ascii="Times New Roman" w:hAnsi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5F" w:rsidRPr="004528C6" w:rsidRDefault="0088635F" w:rsidP="00C32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8C6">
              <w:rPr>
                <w:rFonts w:ascii="Times New Roman" w:hAnsi="Times New Roman"/>
                <w:sz w:val="24"/>
                <w:szCs w:val="24"/>
              </w:rPr>
              <w:t>Примерное содержан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формами работы</w:t>
            </w:r>
          </w:p>
        </w:tc>
      </w:tr>
      <w:tr w:rsidR="0088635F" w:rsidTr="00C3289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5F" w:rsidRPr="004528C6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Ярославль, Рыбинск, Тутаев, Любим или другой город / поселок Ярославской области.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едения Н.А. Некрасова (например, «Дедушка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зай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зайцы»).</w:t>
            </w:r>
          </w:p>
          <w:p w:rsidR="0088635F" w:rsidRPr="00482501" w:rsidRDefault="0088635F" w:rsidP="00905BD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82501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едения ярославских писателей по выбору учителя: Юлии Симбирской; Анастасии Орловой; Инны Полещук; Татьяны </w:t>
            </w:r>
            <w:proofErr w:type="spellStart"/>
            <w:r w:rsidRPr="00482501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Коти</w:t>
            </w:r>
            <w:proofErr w:type="spellEnd"/>
            <w:r w:rsidRPr="00482501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авла </w:t>
            </w:r>
            <w:proofErr w:type="spellStart"/>
            <w:r w:rsidRPr="00482501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Голосова</w:t>
            </w:r>
            <w:proofErr w:type="spellEnd"/>
            <w:r w:rsidRPr="00482501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Юрия Кузнецова; Владимира </w:t>
            </w:r>
            <w:proofErr w:type="spellStart"/>
            <w:r w:rsidRPr="00482501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Колабухина</w:t>
            </w:r>
            <w:proofErr w:type="spellEnd"/>
            <w:r w:rsidRPr="00482501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 Сандры </w:t>
            </w:r>
            <w:proofErr w:type="spellStart"/>
            <w:r w:rsidRPr="00482501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Калининой</w:t>
            </w:r>
            <w:proofErr w:type="spellEnd"/>
            <w:r w:rsidRPr="00482501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; Юрия Маслова.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Формы работы: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работа: расскажи о местном писателе или поэте.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местного «союза писателей» или литературного общества.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о любимой книге (презентация).</w:t>
            </w:r>
          </w:p>
          <w:p w:rsidR="0088635F" w:rsidRPr="00482501" w:rsidRDefault="0088635F" w:rsidP="00905BDC">
            <w:pPr>
              <w:pStyle w:val="a6"/>
              <w:spacing w:after="0" w:line="20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е «Улица имени писателя в моем городе».</w:t>
            </w:r>
          </w:p>
        </w:tc>
      </w:tr>
      <w:tr w:rsidR="0088635F" w:rsidTr="00C3289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5F" w:rsidRPr="004528C6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е народные сказки о </w:t>
            </w:r>
            <w:proofErr w:type="gram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ивом</w:t>
            </w:r>
            <w:proofErr w:type="gram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езобразном, о добрых и дурных поступках, о героях и злодеях.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Формы работы: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о волшебных событиях от лица героя (по выбору ученика).</w:t>
            </w:r>
          </w:p>
          <w:p w:rsidR="0088635F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оставление русских народных сказок со сказками других народов России и мира.</w:t>
            </w:r>
          </w:p>
          <w:p w:rsidR="00905BDC" w:rsidRPr="00482501" w:rsidRDefault="00905BDC" w:rsidP="00905BD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635F" w:rsidTr="00C3289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5F" w:rsidRPr="004528C6" w:rsidRDefault="0088635F" w:rsidP="00C32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ги о природе (М.Пришвин); о животных (В.Бианки; К.Паустовский); о детях (А. Гайдар, В. Драгунский; В.Крапивин); о приключениях (А.Волков «Волшебник изумрудного города»;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Лагин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тарик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ттабыч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.</w:t>
            </w:r>
            <w:proofErr w:type="gramEnd"/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Формы работы: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люстрирование,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суждение.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памятки «Как отличить хорошую книгу </w:t>
            </w:r>
            <w:proofErr w:type="gram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хой?»</w:t>
            </w:r>
          </w:p>
        </w:tc>
      </w:tr>
      <w:tr w:rsidR="0088635F" w:rsidTr="00C3289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5F" w:rsidRPr="004528C6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е сказки: чудеса творим мы сами  (С.Аксаков «Аленький цветочек»; А.Толстой «Золотой ключик, или Приключения Буратино»;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.Олеша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Три толстяка»; А.Грин «Алые паруса»).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Формы работы: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ы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па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способ анализа волшебной сказки. Сочинение сказки по заданному алгоритму, по случайному выбору слов и т.д.</w:t>
            </w:r>
          </w:p>
        </w:tc>
      </w:tr>
      <w:tr w:rsidR="0088635F" w:rsidTr="00C3289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5F" w:rsidRPr="004528C6" w:rsidRDefault="0088635F" w:rsidP="00905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  <w:p w:rsidR="0088635F" w:rsidRPr="004528C6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ка: лучшие произведения, проверенные временем. Сказки и поэмы А.С. Пушкина; басни И.А. Крылова; произведения для детей К.И.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ковского; стихи С.Я.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ака,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Барто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Формы работы:</w:t>
            </w:r>
          </w:p>
          <w:p w:rsidR="0088635F" w:rsidRPr="00482501" w:rsidRDefault="0088635F" w:rsidP="00905BD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нтированное чтение. Постановка вопросов по прочитанному произведению (конкурс умных вопросов). Поиск информации в интернете. Например, может ли заяц одолеть лису? В какой гимназии в Ярославле учился Н.А. Некрасов?</w:t>
            </w:r>
          </w:p>
        </w:tc>
      </w:tr>
    </w:tbl>
    <w:p w:rsidR="0088635F" w:rsidRPr="00FF2984" w:rsidRDefault="0088635F" w:rsidP="00905B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635F" w:rsidRDefault="0088635F" w:rsidP="0088635F">
      <w:pPr>
        <w:rPr>
          <w:sz w:val="28"/>
          <w:szCs w:val="28"/>
        </w:rPr>
      </w:pPr>
    </w:p>
    <w:p w:rsidR="00946A67" w:rsidRDefault="00946A67"/>
    <w:sectPr w:rsidR="00946A67" w:rsidSect="00946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F4F"/>
    <w:multiLevelType w:val="multilevel"/>
    <w:tmpl w:val="9176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B44ED"/>
    <w:multiLevelType w:val="multilevel"/>
    <w:tmpl w:val="0F5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F558E"/>
    <w:multiLevelType w:val="multilevel"/>
    <w:tmpl w:val="69D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074E6"/>
    <w:multiLevelType w:val="multilevel"/>
    <w:tmpl w:val="C1C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D53AC"/>
    <w:multiLevelType w:val="multilevel"/>
    <w:tmpl w:val="8650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A1466"/>
    <w:multiLevelType w:val="multilevel"/>
    <w:tmpl w:val="91E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800A0"/>
    <w:multiLevelType w:val="multilevel"/>
    <w:tmpl w:val="4CE8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A16F7"/>
    <w:multiLevelType w:val="multilevel"/>
    <w:tmpl w:val="7ED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B116B"/>
    <w:multiLevelType w:val="multilevel"/>
    <w:tmpl w:val="C554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47B82"/>
    <w:multiLevelType w:val="multilevel"/>
    <w:tmpl w:val="D65E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33471F"/>
    <w:multiLevelType w:val="multilevel"/>
    <w:tmpl w:val="42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4C28AA"/>
    <w:multiLevelType w:val="multilevel"/>
    <w:tmpl w:val="94CA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A33138"/>
    <w:multiLevelType w:val="multilevel"/>
    <w:tmpl w:val="E5E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76ED2"/>
    <w:multiLevelType w:val="multilevel"/>
    <w:tmpl w:val="8CE2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57457"/>
    <w:multiLevelType w:val="multilevel"/>
    <w:tmpl w:val="D9A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35F"/>
    <w:rsid w:val="00085E7D"/>
    <w:rsid w:val="00241167"/>
    <w:rsid w:val="002B1DB7"/>
    <w:rsid w:val="0088635F"/>
    <w:rsid w:val="00905BDC"/>
    <w:rsid w:val="0094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635F"/>
    <w:pPr>
      <w:ind w:left="720"/>
      <w:contextualSpacing/>
    </w:pPr>
  </w:style>
  <w:style w:type="character" w:styleId="a5">
    <w:name w:val="Emphasis"/>
    <w:qFormat/>
    <w:rsid w:val="0088635F"/>
    <w:rPr>
      <w:i/>
      <w:iCs/>
    </w:rPr>
  </w:style>
  <w:style w:type="paragraph" w:styleId="a6">
    <w:name w:val="Body Text"/>
    <w:basedOn w:val="a"/>
    <w:link w:val="a7"/>
    <w:rsid w:val="0088635F"/>
    <w:pPr>
      <w:suppressAutoHyphens/>
      <w:spacing w:after="120" w:line="254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Основной текст Знак"/>
    <w:basedOn w:val="a0"/>
    <w:link w:val="a6"/>
    <w:rsid w:val="0088635F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6905-F8C1-44BD-ADB4-93A9E4AE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1</Words>
  <Characters>17735</Characters>
  <Application>Microsoft Office Word</Application>
  <DocSecurity>0</DocSecurity>
  <Lines>147</Lines>
  <Paragraphs>41</Paragraphs>
  <ScaleCrop>false</ScaleCrop>
  <Company/>
  <LinksUpToDate>false</LinksUpToDate>
  <CharactersWithSpaces>2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7</cp:revision>
  <dcterms:created xsi:type="dcterms:W3CDTF">2020-01-10T08:39:00Z</dcterms:created>
  <dcterms:modified xsi:type="dcterms:W3CDTF">2020-06-23T08:59:00Z</dcterms:modified>
</cp:coreProperties>
</file>